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7AAA24C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72FCD" w:rsidRPr="00A72FCD">
        <w:rPr>
          <w:b/>
          <w:sz w:val="22"/>
          <w:szCs w:val="22"/>
        </w:rPr>
        <w:t xml:space="preserve">Areál Tramvaje Poruba - Výkon technického dozoru (technologie a elektro části) stavebníka v souvislosti se stavbou Fotovoltaické </w:t>
      </w:r>
      <w:bookmarkStart w:id="0" w:name="_GoBack"/>
      <w:bookmarkEnd w:id="0"/>
      <w:r w:rsidR="00A72FCD" w:rsidRPr="00A72FCD">
        <w:rPr>
          <w:b/>
          <w:sz w:val="22"/>
          <w:szCs w:val="22"/>
        </w:rPr>
        <w:t>elektrárn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lastRenderedPageBreak/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36A4A" w14:textId="77777777" w:rsidR="008B5BCD" w:rsidRDefault="008B5BCD" w:rsidP="0024368F">
      <w:r>
        <w:separator/>
      </w:r>
    </w:p>
  </w:endnote>
  <w:endnote w:type="continuationSeparator" w:id="0">
    <w:p w14:paraId="06249367" w14:textId="77777777" w:rsidR="008B5BCD" w:rsidRDefault="008B5BC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A3A51" w14:textId="77777777" w:rsidR="008B5BCD" w:rsidRDefault="008B5BCD" w:rsidP="0024368F">
      <w:r>
        <w:separator/>
      </w:r>
    </w:p>
  </w:footnote>
  <w:footnote w:type="continuationSeparator" w:id="0">
    <w:p w14:paraId="0BE89CB2" w14:textId="77777777" w:rsidR="008B5BCD" w:rsidRDefault="008B5BC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7F0C1D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5BCD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72FCD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905B9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86F7-A048-4D8B-992B-1A68910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10</cp:revision>
  <cp:lastPrinted>2012-06-13T06:30:00Z</cp:lastPrinted>
  <dcterms:created xsi:type="dcterms:W3CDTF">2025-01-24T05:18:00Z</dcterms:created>
  <dcterms:modified xsi:type="dcterms:W3CDTF">2025-09-11T04:56:00Z</dcterms:modified>
</cp:coreProperties>
</file>